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5E" w:rsidRPr="00BA48AA" w:rsidRDefault="00214C5E" w:rsidP="00214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48AA" w:rsidRPr="00BA48AA">
        <w:rPr>
          <w:rFonts w:ascii="Times New Roman" w:hAnsi="Times New Roman" w:cs="Times New Roman"/>
          <w:sz w:val="28"/>
          <w:szCs w:val="28"/>
        </w:rPr>
        <w:t>4</w:t>
      </w:r>
    </w:p>
    <w:p w:rsidR="00214C5E" w:rsidRPr="00666C99" w:rsidRDefault="00214C5E" w:rsidP="00214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>к решению Тверской городской Думы</w:t>
      </w:r>
    </w:p>
    <w:p w:rsidR="00214C5E" w:rsidRPr="00214C5E" w:rsidRDefault="00214C5E" w:rsidP="00214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66C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14C5E" w:rsidRDefault="00214C5E" w:rsidP="008D56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C5E" w:rsidRDefault="00214C5E" w:rsidP="008D56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5687" w:rsidRPr="00106819" w:rsidRDefault="00BA48AA" w:rsidP="008D56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48AA">
        <w:rPr>
          <w:rFonts w:ascii="Times New Roman" w:hAnsi="Times New Roman" w:cs="Times New Roman"/>
          <w:sz w:val="28"/>
          <w:szCs w:val="28"/>
        </w:rPr>
        <w:t>«</w:t>
      </w:r>
      <w:r w:rsidR="008D5687" w:rsidRPr="00666C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6C99" w:rsidRPr="00106819">
        <w:rPr>
          <w:rFonts w:ascii="Times New Roman" w:hAnsi="Times New Roman" w:cs="Times New Roman"/>
          <w:sz w:val="28"/>
          <w:szCs w:val="28"/>
        </w:rPr>
        <w:t>7</w:t>
      </w:r>
    </w:p>
    <w:p w:rsidR="008D5687" w:rsidRPr="00666C99" w:rsidRDefault="008D5687" w:rsidP="008D5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>к решению Тверской городской Думы</w:t>
      </w:r>
    </w:p>
    <w:p w:rsidR="008D5687" w:rsidRPr="00214C5E" w:rsidRDefault="008D5687" w:rsidP="008D5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 xml:space="preserve">от </w:t>
      </w:r>
      <w:r w:rsidR="00B14D12" w:rsidRPr="00214C5E">
        <w:rPr>
          <w:rFonts w:ascii="Times New Roman" w:hAnsi="Times New Roman" w:cs="Times New Roman"/>
          <w:sz w:val="28"/>
          <w:szCs w:val="28"/>
        </w:rPr>
        <w:t>19.12.</w:t>
      </w:r>
      <w:r w:rsidRPr="00666C99">
        <w:rPr>
          <w:rFonts w:ascii="Times New Roman" w:hAnsi="Times New Roman" w:cs="Times New Roman"/>
          <w:sz w:val="28"/>
          <w:szCs w:val="28"/>
        </w:rPr>
        <w:t xml:space="preserve">2019 № </w:t>
      </w:r>
      <w:r w:rsidR="00B14D12" w:rsidRPr="00214C5E">
        <w:rPr>
          <w:rFonts w:ascii="Times New Roman" w:hAnsi="Times New Roman" w:cs="Times New Roman"/>
          <w:sz w:val="28"/>
          <w:szCs w:val="28"/>
        </w:rPr>
        <w:t>258</w:t>
      </w:r>
    </w:p>
    <w:p w:rsidR="008D5687" w:rsidRDefault="008D5687" w:rsidP="008D5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7BF1" w:rsidRDefault="00D17BF1" w:rsidP="000F74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AB" w:rsidRPr="00FC5E81" w:rsidRDefault="000F7420" w:rsidP="000F74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5E81">
        <w:rPr>
          <w:rFonts w:ascii="Times New Roman" w:hAnsi="Times New Roman" w:cs="Times New Roman"/>
          <w:sz w:val="26"/>
          <w:szCs w:val="26"/>
        </w:rPr>
        <w:t>П</w:t>
      </w:r>
      <w:r w:rsidR="00D17BF1" w:rsidRPr="00FC5E81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Pr="00FC5E81">
        <w:rPr>
          <w:rFonts w:ascii="Times New Roman" w:hAnsi="Times New Roman" w:cs="Times New Roman"/>
          <w:sz w:val="26"/>
          <w:szCs w:val="26"/>
        </w:rPr>
        <w:t xml:space="preserve">главных </w:t>
      </w:r>
      <w:proofErr w:type="gramStart"/>
      <w:r w:rsidRPr="00FC5E81">
        <w:rPr>
          <w:rFonts w:ascii="Times New Roman" w:hAnsi="Times New Roman" w:cs="Times New Roman"/>
          <w:sz w:val="26"/>
          <w:szCs w:val="26"/>
        </w:rPr>
        <w:t>администраторов доходов бюджета города</w:t>
      </w:r>
      <w:r w:rsidR="001065AB" w:rsidRPr="00FC5E81">
        <w:rPr>
          <w:rFonts w:ascii="Times New Roman" w:hAnsi="Times New Roman" w:cs="Times New Roman"/>
          <w:sz w:val="26"/>
          <w:szCs w:val="26"/>
        </w:rPr>
        <w:t xml:space="preserve"> </w:t>
      </w:r>
      <w:r w:rsidRPr="00FC5E81">
        <w:rPr>
          <w:rFonts w:ascii="Times New Roman" w:hAnsi="Times New Roman" w:cs="Times New Roman"/>
          <w:sz w:val="26"/>
          <w:szCs w:val="26"/>
        </w:rPr>
        <w:t>Твери</w:t>
      </w:r>
      <w:proofErr w:type="gramEnd"/>
      <w:r w:rsidRPr="00FC5E81">
        <w:rPr>
          <w:rFonts w:ascii="Times New Roman" w:hAnsi="Times New Roman" w:cs="Times New Roman"/>
          <w:sz w:val="26"/>
          <w:szCs w:val="26"/>
        </w:rPr>
        <w:t xml:space="preserve"> </w:t>
      </w:r>
      <w:r w:rsidR="001065AB" w:rsidRPr="00FC5E81">
        <w:rPr>
          <w:rFonts w:ascii="Times New Roman" w:hAnsi="Times New Roman" w:cs="Times New Roman"/>
          <w:sz w:val="26"/>
          <w:szCs w:val="26"/>
        </w:rPr>
        <w:t>–</w:t>
      </w:r>
      <w:r w:rsidRPr="00FC5E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420" w:rsidRPr="00FC5E81" w:rsidRDefault="000F7420" w:rsidP="000F74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5E8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A51DEF" w:rsidRPr="00FC5E81">
        <w:rPr>
          <w:rFonts w:ascii="Times New Roman" w:hAnsi="Times New Roman" w:cs="Times New Roman"/>
          <w:sz w:val="26"/>
          <w:szCs w:val="26"/>
        </w:rPr>
        <w:t xml:space="preserve">города Твери </w:t>
      </w:r>
      <w:r w:rsidRPr="00FC5E81">
        <w:rPr>
          <w:rFonts w:ascii="Times New Roman" w:hAnsi="Times New Roman" w:cs="Times New Roman"/>
          <w:sz w:val="26"/>
          <w:szCs w:val="26"/>
        </w:rPr>
        <w:t>на 2020 год</w:t>
      </w:r>
    </w:p>
    <w:p w:rsidR="000F7420" w:rsidRPr="00FC5E81" w:rsidRDefault="000F7420" w:rsidP="000F74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5E81">
        <w:rPr>
          <w:rFonts w:ascii="Times New Roman" w:hAnsi="Times New Roman" w:cs="Times New Roman"/>
          <w:sz w:val="26"/>
          <w:szCs w:val="26"/>
        </w:rPr>
        <w:t>и на плановый период 2021 и 2022 годов</w:t>
      </w:r>
    </w:p>
    <w:p w:rsidR="000F7420" w:rsidRPr="000F7420" w:rsidRDefault="000F7420" w:rsidP="008D5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2693"/>
        <w:gridCol w:w="6662"/>
      </w:tblGrid>
      <w:tr w:rsidR="000F7420" w:rsidTr="00D638B8">
        <w:trPr>
          <w:tblHeader/>
        </w:trPr>
        <w:tc>
          <w:tcPr>
            <w:tcW w:w="3652" w:type="dxa"/>
            <w:gridSpan w:val="2"/>
          </w:tcPr>
          <w:p w:rsidR="000F7420" w:rsidRPr="00051E12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12">
              <w:rPr>
                <w:rFonts w:ascii="Times New Roman" w:hAnsi="Times New Roman" w:cs="Times New Roman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</w:tcPr>
          <w:p w:rsidR="000F7420" w:rsidRPr="00051E12" w:rsidRDefault="000F7420" w:rsidP="0060471C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12">
              <w:rPr>
                <w:rFonts w:ascii="Times New Roman" w:hAnsi="Times New Roman" w:cs="Times New Roman"/>
                <w:szCs w:val="22"/>
              </w:rPr>
              <w:t>Наименование главного администратора доходов и закрепляемых за ними виды (подвиды) доходов бюджета города</w:t>
            </w:r>
          </w:p>
        </w:tc>
      </w:tr>
      <w:tr w:rsidR="000F7420" w:rsidTr="00D638B8">
        <w:trPr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0F7420" w:rsidRPr="00D638B8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B8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0F7420" w:rsidRDefault="000F7420" w:rsidP="0060471C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420">
              <w:rPr>
                <w:rFonts w:ascii="Times New Roman" w:hAnsi="Times New Roman" w:cs="Times New Roman"/>
                <w:szCs w:val="22"/>
              </w:rPr>
              <w:t>доходов бюджета города</w:t>
            </w:r>
            <w:hyperlink w:anchor="P245" w:history="1">
              <w:r w:rsidRPr="000F7420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0F7420" w:rsidRDefault="000F7420"/>
        </w:tc>
      </w:tr>
      <w:tr w:rsidR="000F7420" w:rsidTr="00D638B8">
        <w:trPr>
          <w:trHeight w:val="416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Твери</w:t>
            </w:r>
          </w:p>
        </w:tc>
      </w:tr>
      <w:tr w:rsidR="000F7420" w:rsidTr="00D638B8">
        <w:tc>
          <w:tcPr>
            <w:tcW w:w="959" w:type="dxa"/>
            <w:tcBorders>
              <w:top w:val="nil"/>
            </w:tcBorders>
          </w:tcPr>
          <w:p w:rsidR="000F7420" w:rsidRPr="00581C9E" w:rsidRDefault="000F7420" w:rsidP="0060471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nil"/>
            </w:tcBorders>
          </w:tcPr>
          <w:p w:rsidR="000F7420" w:rsidRPr="00581C9E" w:rsidRDefault="000F7420" w:rsidP="0060471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nil"/>
            </w:tcBorders>
          </w:tcPr>
          <w:p w:rsidR="000F7420" w:rsidRPr="00581C9E" w:rsidRDefault="000F7420" w:rsidP="0060471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F7420" w:rsidTr="00D638B8">
        <w:trPr>
          <w:trHeight w:val="435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Заволжского района в городе Твери</w:t>
            </w:r>
          </w:p>
        </w:tc>
      </w:tr>
      <w:tr w:rsidR="000F7420" w:rsidTr="00D638B8">
        <w:trPr>
          <w:trHeight w:val="426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ролетарского района в городе Твери</w:t>
            </w:r>
          </w:p>
        </w:tc>
      </w:tr>
      <w:tr w:rsidR="000F7420" w:rsidTr="00D638B8">
        <w:trPr>
          <w:trHeight w:val="401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сковского района в городе Твери</w:t>
            </w:r>
          </w:p>
        </w:tc>
      </w:tr>
      <w:tr w:rsidR="000F7420" w:rsidTr="00D638B8">
        <w:trPr>
          <w:trHeight w:val="406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района в городе Твери</w:t>
            </w:r>
          </w:p>
        </w:tc>
      </w:tr>
      <w:tr w:rsidR="000F7420" w:rsidTr="00D638B8">
        <w:tc>
          <w:tcPr>
            <w:tcW w:w="959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рхитектуры и градостроительства администрации города Твери</w:t>
            </w:r>
          </w:p>
        </w:tc>
      </w:tr>
      <w:tr w:rsidR="000F7420" w:rsidTr="0060471C">
        <w:trPr>
          <w:trHeight w:val="417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0F7420" w:rsidRPr="00581C9E" w:rsidTr="0060471C">
        <w:trPr>
          <w:trHeight w:val="1435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60471C" w:rsidP="0060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60471C" w:rsidP="00604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" w:history="1">
              <w:r w:rsidRPr="0060471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</w:tr>
      <w:tr w:rsidR="000F7420" w:rsidRPr="00861C51" w:rsidTr="0060471C"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  <w:tr w:rsidR="000F7420" w:rsidRPr="00861C51" w:rsidTr="00D638B8"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0F7420" w:rsidRPr="00861C51" w:rsidTr="00D638B8">
        <w:trPr>
          <w:trHeight w:val="459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0F7420" w:rsidRPr="00861C51" w:rsidTr="00FC5E81">
        <w:trPr>
          <w:trHeight w:val="38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0F7420" w:rsidRPr="00861C51" w:rsidTr="00FC5E81">
        <w:trPr>
          <w:trHeight w:val="505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3 04000 04 0000 15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F7420" w:rsidRPr="00861C51" w:rsidTr="00FC5E81">
        <w:trPr>
          <w:trHeight w:val="143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7420" w:rsidRPr="00861C51" w:rsidTr="00FC5E81">
        <w:trPr>
          <w:trHeight w:val="1294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18 00000 04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0F7420" w:rsidRPr="00861C51" w:rsidTr="00D638B8">
        <w:trPr>
          <w:trHeight w:val="919"/>
        </w:trPr>
        <w:tc>
          <w:tcPr>
            <w:tcW w:w="959" w:type="dxa"/>
            <w:tcBorders>
              <w:top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6662" w:type="dxa"/>
            <w:tcBorders>
              <w:top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F7420" w:rsidRPr="004C36C3" w:rsidTr="00D638B8">
        <w:trPr>
          <w:trHeight w:val="695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0F7420" w:rsidRPr="004C36C3" w:rsidTr="00D638B8">
        <w:trPr>
          <w:trHeight w:val="547"/>
        </w:trPr>
        <w:tc>
          <w:tcPr>
            <w:tcW w:w="959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. Твери</w:t>
            </w:r>
          </w:p>
        </w:tc>
      </w:tr>
      <w:tr w:rsidR="000F7420" w:rsidRPr="004C36C3" w:rsidTr="00C8722D">
        <w:trPr>
          <w:trHeight w:val="739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0F7420" w:rsidRPr="00A46A96" w:rsidTr="00D638B8">
        <w:trPr>
          <w:trHeight w:val="305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F7420" w:rsidRPr="00A46A96" w:rsidTr="00D638B8">
        <w:tc>
          <w:tcPr>
            <w:tcW w:w="959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1 11 05092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0F7420" w:rsidRPr="004C36C3" w:rsidTr="00C8722D">
        <w:trPr>
          <w:trHeight w:val="971"/>
        </w:trPr>
        <w:tc>
          <w:tcPr>
            <w:tcW w:w="959" w:type="dxa"/>
            <w:tcBorders>
              <w:top w:val="nil"/>
            </w:tcBorders>
          </w:tcPr>
          <w:p w:rsidR="000F7420" w:rsidRPr="00A05715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top w:val="nil"/>
            </w:tcBorders>
          </w:tcPr>
          <w:p w:rsidR="000F7420" w:rsidRPr="00A05715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6662" w:type="dxa"/>
            <w:tcBorders>
              <w:top w:val="nil"/>
            </w:tcBorders>
          </w:tcPr>
          <w:p w:rsidR="000F7420" w:rsidRPr="004C36C3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A0571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F7420" w:rsidRPr="004C36C3" w:rsidTr="00C8722D">
        <w:trPr>
          <w:trHeight w:val="844"/>
        </w:trPr>
        <w:tc>
          <w:tcPr>
            <w:tcW w:w="959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записи актов гражданского состояния администрации города Твери Тверской области</w:t>
            </w:r>
            <w:proofErr w:type="gramEnd"/>
          </w:p>
        </w:tc>
      </w:tr>
      <w:tr w:rsidR="000F7420" w:rsidRPr="004C36C3" w:rsidTr="00FC5E81">
        <w:trPr>
          <w:trHeight w:val="617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0F7420" w:rsidRPr="00581C9E" w:rsidTr="00FC5E81">
        <w:trPr>
          <w:trHeight w:val="1486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</w:t>
            </w:r>
          </w:p>
        </w:tc>
      </w:tr>
      <w:tr w:rsidR="000F7420" w:rsidRPr="00861C51" w:rsidTr="00FC5E81">
        <w:trPr>
          <w:trHeight w:val="18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F7420" w:rsidRPr="00D638B8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8B8">
              <w:rPr>
                <w:rFonts w:ascii="Times New Roman" w:hAnsi="Times New Roman" w:cs="Times New Roman"/>
                <w:i/>
                <w:sz w:val="24"/>
                <w:szCs w:val="24"/>
              </w:rPr>
              <w:t>- в виде платы по договору на установку и эксплуатацию рекламной конструкции, а также средства от продажи права на заключение указанного договора;</w:t>
            </w:r>
          </w:p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B8">
              <w:rPr>
                <w:rFonts w:ascii="Times New Roman" w:hAnsi="Times New Roman" w:cs="Times New Roman"/>
                <w:i/>
                <w:sz w:val="24"/>
                <w:szCs w:val="24"/>
              </w:rPr>
              <w:t>- в виде платы по договору на размещение нестационарного торгового объекта, в том числе объекта по оказанию услуг, на территории города Твери</w:t>
            </w:r>
          </w:p>
        </w:tc>
      </w:tr>
      <w:tr w:rsidR="000F7420" w:rsidRPr="004C36C3" w:rsidTr="00C8722D">
        <w:trPr>
          <w:trHeight w:val="617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0F7420" w:rsidRPr="004C36C3" w:rsidTr="00D638B8">
        <w:trPr>
          <w:trHeight w:val="1144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106F0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106F0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6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6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F7420" w:rsidRPr="00581C9E" w:rsidTr="00D638B8">
        <w:trPr>
          <w:trHeight w:val="140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F7420" w:rsidRPr="00581C9E" w:rsidTr="00C8722D">
        <w:trPr>
          <w:trHeight w:val="142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F7420" w:rsidRPr="00581C9E" w:rsidTr="00C8722D">
        <w:trPr>
          <w:trHeight w:val="1274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7420" w:rsidRPr="00581C9E" w:rsidTr="0060471C">
        <w:trPr>
          <w:trHeight w:val="85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- в виде арендной платы</w:t>
            </w:r>
          </w:p>
        </w:tc>
      </w:tr>
      <w:tr w:rsidR="000F7420" w:rsidRPr="00581C9E" w:rsidTr="00FC5E81">
        <w:trPr>
          <w:trHeight w:val="1831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F7420" w:rsidRPr="00581C9E" w:rsidTr="00FC5E81">
        <w:trPr>
          <w:trHeight w:val="1626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F7420" w:rsidRPr="00EF6AD2" w:rsidTr="00FC5E81">
        <w:trPr>
          <w:trHeight w:val="1110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F7420" w:rsidRPr="00EF6AD2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F7420" w:rsidRPr="00581C9E" w:rsidTr="00FC5E81">
        <w:trPr>
          <w:trHeight w:val="1609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F7420" w:rsidRPr="00581C9E" w:rsidTr="00FC5E81">
        <w:trPr>
          <w:trHeight w:val="52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F7420" w:rsidRPr="00581C9E" w:rsidTr="00C8722D">
        <w:trPr>
          <w:trHeight w:val="1769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F7420" w:rsidRPr="00581C9E" w:rsidTr="00C8722D">
        <w:trPr>
          <w:trHeight w:val="179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7420" w:rsidRPr="00581C9E" w:rsidTr="00C8722D">
        <w:trPr>
          <w:trHeight w:val="1817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F7420" w:rsidRPr="00861C51" w:rsidTr="00C8722D">
        <w:trPr>
          <w:trHeight w:val="171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F7420" w:rsidRPr="00F00004" w:rsidTr="00FC5E81">
        <w:trPr>
          <w:trHeight w:val="1198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B63BB7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B63BB7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B63BB7" w:rsidRDefault="000F7420" w:rsidP="00586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выморочного  имущества, обращенного в </w:t>
            </w:r>
            <w:r w:rsidR="00A74473" w:rsidRPr="00B63BB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(в части реализации основных средств по указанному имуществу)</w:t>
            </w:r>
          </w:p>
        </w:tc>
      </w:tr>
      <w:tr w:rsidR="000F7420" w:rsidRPr="0049384D" w:rsidTr="00FC5E81">
        <w:trPr>
          <w:trHeight w:val="1228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B63BB7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B63BB7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B63BB7" w:rsidRDefault="000F7420" w:rsidP="0075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751A1E" w:rsidRPr="00B63BB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(в части реализации материальных запасов по указанному имуществу)</w:t>
            </w:r>
          </w:p>
        </w:tc>
      </w:tr>
      <w:tr w:rsidR="000F7420" w:rsidRPr="00581C9E" w:rsidTr="00FC5E81">
        <w:trPr>
          <w:trHeight w:val="61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F7420" w:rsidRPr="00581C9E" w:rsidTr="00FC5E81">
        <w:trPr>
          <w:trHeight w:val="848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F7420" w:rsidRPr="00581C9E" w:rsidTr="00BB5AB0">
        <w:trPr>
          <w:trHeight w:val="100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F7420" w:rsidRPr="00581C9E" w:rsidTr="00FC5E81"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966F65" w:rsidRPr="008D0375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2971" w:rsidRPr="00581C9E" w:rsidTr="00C8722D"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A2971" w:rsidRPr="00581C9E" w:rsidTr="00BB5AB0">
        <w:trPr>
          <w:trHeight w:val="816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13040 04 0000 41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A2971" w:rsidRPr="00F00004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2A2971" w:rsidRPr="00581C9E" w:rsidTr="00BB5AB0">
        <w:trPr>
          <w:trHeight w:val="833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</w:tr>
      <w:tr w:rsidR="002A2971" w:rsidRPr="00581C9E" w:rsidTr="001045CB">
        <w:trPr>
          <w:trHeight w:val="852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A2971" w:rsidRPr="00861C51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- в виде платы по договору социального найма</w:t>
            </w:r>
          </w:p>
        </w:tc>
      </w:tr>
      <w:tr w:rsidR="002A2971" w:rsidRPr="00581C9E" w:rsidTr="00BB5AB0">
        <w:trPr>
          <w:trHeight w:val="1112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Иные доходы бюджета города, администрирование которых может осуществляться главными администраторами доходов - органами местного самоуправления в пределах их компетенции</w:t>
            </w:r>
          </w:p>
        </w:tc>
      </w:tr>
      <w:tr w:rsidR="002A2971" w:rsidRPr="00581C9E" w:rsidTr="00BB5AB0">
        <w:trPr>
          <w:trHeight w:val="1338"/>
        </w:trPr>
        <w:tc>
          <w:tcPr>
            <w:tcW w:w="959" w:type="dxa"/>
            <w:tcBorders>
              <w:top w:val="nil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A05715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4C36C3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2971" w:rsidRPr="00581C9E" w:rsidTr="00BB5AB0">
        <w:trPr>
          <w:trHeight w:val="565"/>
        </w:trPr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A2971" w:rsidRPr="00581C9E" w:rsidTr="00BB5AB0">
        <w:trPr>
          <w:trHeight w:val="848"/>
        </w:trPr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A2971" w:rsidRPr="00581C9E" w:rsidTr="00BB5AB0"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2971" w:rsidRPr="00581C9E" w:rsidTr="00BB5AB0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A2971" w:rsidRPr="00A05715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2971" w:rsidRPr="00A05715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A2971" w:rsidRPr="00A05715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2A2971" w:rsidRPr="00581C9E" w:rsidTr="00E16A10">
        <w:trPr>
          <w:trHeight w:val="900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2971" w:rsidRPr="00A05715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2971" w:rsidRPr="00A05715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60471C" w:rsidRPr="00966F65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1045CB" w:rsidRPr="00581C9E" w:rsidTr="00E16A10">
        <w:trPr>
          <w:trHeight w:val="1291"/>
        </w:trPr>
        <w:tc>
          <w:tcPr>
            <w:tcW w:w="959" w:type="dxa"/>
            <w:tcBorders>
              <w:top w:val="nil"/>
              <w:bottom w:val="nil"/>
            </w:tcBorders>
          </w:tcPr>
          <w:p w:rsidR="001045CB" w:rsidRPr="00581C9E" w:rsidRDefault="001045CB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45CB" w:rsidRPr="001045CB" w:rsidRDefault="001045CB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CB">
              <w:rPr>
                <w:rFonts w:ascii="Times New Roman" w:hAnsi="Times New Roman" w:cs="Times New Roman"/>
                <w:sz w:val="24"/>
                <w:szCs w:val="24"/>
              </w:rPr>
              <w:t>1 16 0105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1045CB" w:rsidRPr="001045CB" w:rsidRDefault="0010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1045CB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1045C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1045CB" w:rsidRPr="00581C9E" w:rsidTr="00FC5E81">
        <w:trPr>
          <w:trHeight w:val="1184"/>
        </w:trPr>
        <w:tc>
          <w:tcPr>
            <w:tcW w:w="959" w:type="dxa"/>
            <w:tcBorders>
              <w:top w:val="nil"/>
              <w:bottom w:val="nil"/>
            </w:tcBorders>
          </w:tcPr>
          <w:p w:rsidR="001045CB" w:rsidRPr="00581C9E" w:rsidRDefault="001045CB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45CB" w:rsidRDefault="001045CB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1045CB" w:rsidRDefault="0010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1045CB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1045C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214C5E" w:rsidRPr="00581C9E" w:rsidTr="00E16A10">
        <w:trPr>
          <w:trHeight w:val="1781"/>
        </w:trPr>
        <w:tc>
          <w:tcPr>
            <w:tcW w:w="959" w:type="dxa"/>
            <w:tcBorders>
              <w:top w:val="nil"/>
              <w:bottom w:val="nil"/>
            </w:tcBorders>
          </w:tcPr>
          <w:p w:rsidR="00214C5E" w:rsidRPr="00B63BB7" w:rsidRDefault="00214C5E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14C5E" w:rsidRPr="00B63BB7" w:rsidRDefault="00214C5E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14C5E" w:rsidRPr="00B63BB7" w:rsidRDefault="00214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B63BB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0471C" w:rsidRPr="00581C9E" w:rsidTr="00E16A10">
        <w:trPr>
          <w:trHeight w:val="1266"/>
        </w:trPr>
        <w:tc>
          <w:tcPr>
            <w:tcW w:w="959" w:type="dxa"/>
            <w:tcBorders>
              <w:top w:val="nil"/>
              <w:bottom w:val="nil"/>
            </w:tcBorders>
          </w:tcPr>
          <w:p w:rsidR="0060471C" w:rsidRPr="00B63BB7" w:rsidRDefault="0060471C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471C" w:rsidRPr="00B63BB7" w:rsidRDefault="00BE2B8D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0119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0471C" w:rsidRPr="00B63BB7" w:rsidRDefault="00BE2B8D" w:rsidP="00BE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B63BB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</w:tr>
      <w:tr w:rsidR="00757B44" w:rsidRPr="00581C9E" w:rsidTr="008D0375">
        <w:trPr>
          <w:trHeight w:val="1483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B63BB7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57B44" w:rsidRPr="00581C9E" w:rsidTr="00E16A10">
        <w:trPr>
          <w:trHeight w:val="1506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B63BB7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B63BB7" w:rsidRDefault="00757B44" w:rsidP="00384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384EFF"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EFF" w:rsidRPr="00581C9E" w:rsidTr="00E16A10">
        <w:trPr>
          <w:trHeight w:val="989"/>
        </w:trPr>
        <w:tc>
          <w:tcPr>
            <w:tcW w:w="959" w:type="dxa"/>
            <w:tcBorders>
              <w:top w:val="nil"/>
              <w:bottom w:val="nil"/>
            </w:tcBorders>
          </w:tcPr>
          <w:p w:rsidR="00384EFF" w:rsidRPr="00B63BB7" w:rsidRDefault="00384EFF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84EFF" w:rsidRPr="00B63BB7" w:rsidRDefault="00384EFF" w:rsidP="0038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  <w:p w:rsidR="00384EFF" w:rsidRPr="00B63BB7" w:rsidRDefault="00384EFF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384EFF" w:rsidRPr="00B63BB7" w:rsidRDefault="00384EFF" w:rsidP="008D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57B44" w:rsidRPr="00581C9E" w:rsidTr="00E16A10">
        <w:trPr>
          <w:trHeight w:val="1128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7B44" w:rsidRPr="00B63BB7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757B44" w:rsidRPr="00B63BB7" w:rsidRDefault="008D0375" w:rsidP="008D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57B44" w:rsidRPr="00581C9E" w:rsidTr="00E16A10">
        <w:trPr>
          <w:trHeight w:val="2885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57B44" w:rsidRPr="00B63BB7" w:rsidRDefault="00757B44" w:rsidP="007205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757B44" w:rsidRPr="00B63BB7" w:rsidRDefault="008D0375" w:rsidP="008D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63BB7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20591" w:rsidRPr="00581C9E" w:rsidTr="00E16A10">
        <w:trPr>
          <w:trHeight w:val="941"/>
        </w:trPr>
        <w:tc>
          <w:tcPr>
            <w:tcW w:w="959" w:type="dxa"/>
            <w:tcBorders>
              <w:top w:val="nil"/>
              <w:bottom w:val="nil"/>
            </w:tcBorders>
          </w:tcPr>
          <w:p w:rsidR="00720591" w:rsidRPr="00B63BB7" w:rsidRDefault="0072059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0591" w:rsidRPr="00B63BB7" w:rsidRDefault="00720591" w:rsidP="006D2C5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10080 00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20591" w:rsidRPr="00B63BB7" w:rsidRDefault="007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</w:tr>
      <w:tr w:rsidR="00757B44" w:rsidRPr="00581C9E" w:rsidTr="00FC5E81">
        <w:trPr>
          <w:trHeight w:val="1336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B63BB7" w:rsidRDefault="00757B44" w:rsidP="006D2C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0E5C9C" w:rsidRPr="00B63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вшим в 2019 году</w:t>
            </w:r>
          </w:p>
        </w:tc>
      </w:tr>
      <w:tr w:rsidR="00757B44" w:rsidRPr="00581C9E" w:rsidTr="00FC5E81">
        <w:trPr>
          <w:trHeight w:val="1148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B63BB7" w:rsidRDefault="00757B44" w:rsidP="006D2C5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57B44" w:rsidRPr="00581C9E" w:rsidTr="00FC5E81">
        <w:trPr>
          <w:trHeight w:val="617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B63BB7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57B44" w:rsidRPr="00581C9E" w:rsidTr="00720591">
        <w:trPr>
          <w:trHeight w:val="431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B63BB7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B63BB7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57B44" w:rsidRPr="00581C9E" w:rsidTr="00720591">
        <w:trPr>
          <w:trHeight w:val="617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757B44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2 04 04000 04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757B44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57B44" w:rsidRPr="00581C9E" w:rsidTr="008D0375">
        <w:trPr>
          <w:trHeight w:val="707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7B44" w:rsidRPr="00757B44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757B44" w:rsidRPr="004C36C3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</w:tbl>
    <w:p w:rsidR="002A2971" w:rsidRPr="001045CB" w:rsidRDefault="002A2971" w:rsidP="002A2971">
      <w:pPr>
        <w:pStyle w:val="ConsPlusNormal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971" w:rsidRPr="004C36C3" w:rsidRDefault="002A2971" w:rsidP="00D638B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C3">
        <w:rPr>
          <w:rFonts w:ascii="Times New Roman" w:hAnsi="Times New Roman" w:cs="Times New Roman"/>
          <w:sz w:val="24"/>
          <w:szCs w:val="24"/>
        </w:rPr>
        <w:t xml:space="preserve">*Администрирование поступлений по всем подстатьям и подвидам соответствующей статьи осуществляется администратором, указанным в </w:t>
      </w:r>
      <w:proofErr w:type="spellStart"/>
      <w:r w:rsidRPr="004C36C3">
        <w:rPr>
          <w:rFonts w:ascii="Times New Roman" w:hAnsi="Times New Roman" w:cs="Times New Roman"/>
          <w:sz w:val="24"/>
          <w:szCs w:val="24"/>
        </w:rPr>
        <w:t>группировочном</w:t>
      </w:r>
      <w:proofErr w:type="spellEnd"/>
      <w:r w:rsidRPr="004C36C3">
        <w:rPr>
          <w:rFonts w:ascii="Times New Roman" w:hAnsi="Times New Roman" w:cs="Times New Roman"/>
          <w:sz w:val="24"/>
          <w:szCs w:val="24"/>
        </w:rPr>
        <w:t xml:space="preserve"> коде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P245"/>
      <w:bookmarkEnd w:id="0"/>
      <w:r w:rsidR="00BA48AA" w:rsidRPr="00BA48AA">
        <w:t xml:space="preserve"> </w:t>
      </w:r>
      <w:r w:rsidR="00BA48AA" w:rsidRPr="00BA48AA">
        <w:rPr>
          <w:rFonts w:ascii="Times New Roman" w:hAnsi="Times New Roman" w:cs="Times New Roman"/>
          <w:sz w:val="24"/>
          <w:szCs w:val="24"/>
        </w:rPr>
        <w:t>».</w:t>
      </w:r>
    </w:p>
    <w:sectPr w:rsidR="002A2971" w:rsidRPr="004C36C3" w:rsidSect="007E13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5687"/>
    <w:rsid w:val="000E5C9C"/>
    <w:rsid w:val="000F7420"/>
    <w:rsid w:val="001045CB"/>
    <w:rsid w:val="001058BA"/>
    <w:rsid w:val="001065AB"/>
    <w:rsid w:val="00106819"/>
    <w:rsid w:val="00214C5E"/>
    <w:rsid w:val="00287BE1"/>
    <w:rsid w:val="002A2971"/>
    <w:rsid w:val="002D02DF"/>
    <w:rsid w:val="00306C3F"/>
    <w:rsid w:val="003736AD"/>
    <w:rsid w:val="00384EFF"/>
    <w:rsid w:val="003A501E"/>
    <w:rsid w:val="00413645"/>
    <w:rsid w:val="004F7CFE"/>
    <w:rsid w:val="00517250"/>
    <w:rsid w:val="00563215"/>
    <w:rsid w:val="00586AE2"/>
    <w:rsid w:val="005A1C09"/>
    <w:rsid w:val="005A4B97"/>
    <w:rsid w:val="005D4D02"/>
    <w:rsid w:val="0060471C"/>
    <w:rsid w:val="00626860"/>
    <w:rsid w:val="0065342A"/>
    <w:rsid w:val="00666C99"/>
    <w:rsid w:val="00681318"/>
    <w:rsid w:val="006B18D4"/>
    <w:rsid w:val="006D2C59"/>
    <w:rsid w:val="00720591"/>
    <w:rsid w:val="00723322"/>
    <w:rsid w:val="00751A1E"/>
    <w:rsid w:val="00757B44"/>
    <w:rsid w:val="0078309B"/>
    <w:rsid w:val="007A2E88"/>
    <w:rsid w:val="007E1328"/>
    <w:rsid w:val="00820DF4"/>
    <w:rsid w:val="008D0375"/>
    <w:rsid w:val="008D5687"/>
    <w:rsid w:val="008F000A"/>
    <w:rsid w:val="0091705B"/>
    <w:rsid w:val="00966F65"/>
    <w:rsid w:val="009C71F5"/>
    <w:rsid w:val="00A467F5"/>
    <w:rsid w:val="00A51DEF"/>
    <w:rsid w:val="00A74473"/>
    <w:rsid w:val="00AC1304"/>
    <w:rsid w:val="00AE27CA"/>
    <w:rsid w:val="00B14D12"/>
    <w:rsid w:val="00B63BB7"/>
    <w:rsid w:val="00B86A64"/>
    <w:rsid w:val="00BA48AA"/>
    <w:rsid w:val="00BB5640"/>
    <w:rsid w:val="00BB5AB0"/>
    <w:rsid w:val="00BD132F"/>
    <w:rsid w:val="00BE2B8D"/>
    <w:rsid w:val="00BF7656"/>
    <w:rsid w:val="00C21ABC"/>
    <w:rsid w:val="00C8722D"/>
    <w:rsid w:val="00CB2854"/>
    <w:rsid w:val="00CD0F61"/>
    <w:rsid w:val="00D17BF1"/>
    <w:rsid w:val="00D638B8"/>
    <w:rsid w:val="00D71207"/>
    <w:rsid w:val="00DA3E21"/>
    <w:rsid w:val="00E00CA9"/>
    <w:rsid w:val="00E0369C"/>
    <w:rsid w:val="00E16A10"/>
    <w:rsid w:val="00F27760"/>
    <w:rsid w:val="00F70162"/>
    <w:rsid w:val="00FC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D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52C082810FE349D047E6247D5133388D66006208D2E141AED7E938AEEFC359524F1BD4C6E0F1B2C55092701C1054CB7538357C7109720zCz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70310CDF78233E9592E2E1BEA68681A55F6BDB4B78A7AC9E5BAB3828B23667081142D0AF8C1A567C1A2E0B13A7EF610CAF945F6C8C4056iF1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7EDF13BF77C6636DC3CFAE39F46DB9F209FA8898EAFD38A4111BF408C06C23DF400F0BE9B4E330BE324AB79BF6B38D3FFF889A07C9EC9r806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9849C19891547A4F8AD16BC9B7F3B3C0FE7CF8B6C636A73446DCA1D308C29EECE290EF1098CD4934311C6EC15D0E183EE4E267172BBC7r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1B9635139EB921BF7035BB20E3EBB59E47EE2614AC06D9A7512543B765E683BFB370F06446CC21B949F2497315B462B771C0A5473E3EACw0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1412-A85B-4454-9D2A-AFEC7CB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reschanovskaya</dc:creator>
  <cp:lastModifiedBy>fin_obitockaya</cp:lastModifiedBy>
  <cp:revision>3</cp:revision>
  <cp:lastPrinted>2020-03-20T09:38:00Z</cp:lastPrinted>
  <dcterms:created xsi:type="dcterms:W3CDTF">2020-04-07T13:40:00Z</dcterms:created>
  <dcterms:modified xsi:type="dcterms:W3CDTF">2020-04-07T14:24:00Z</dcterms:modified>
</cp:coreProperties>
</file>